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E89A00" w:rsidR="00E4321B" w:rsidRPr="00E4321B" w:rsidRDefault="00D87A3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55494C" w:rsidR="00DF4FD8" w:rsidRPr="00DF4FD8" w:rsidRDefault="00D87A3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7CEDFD" w:rsidR="00DF4FD8" w:rsidRPr="0075070E" w:rsidRDefault="00D87A3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80323B" w:rsidR="00DF4FD8" w:rsidRPr="00DF4FD8" w:rsidRDefault="00D87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9E86D5" w:rsidR="00DF4FD8" w:rsidRPr="00DF4FD8" w:rsidRDefault="00D87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144B97" w:rsidR="00DF4FD8" w:rsidRPr="00DF4FD8" w:rsidRDefault="00D87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596DD4" w:rsidR="00DF4FD8" w:rsidRPr="00DF4FD8" w:rsidRDefault="00D87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707BAC" w:rsidR="00DF4FD8" w:rsidRPr="00DF4FD8" w:rsidRDefault="00D87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C55CA1" w:rsidR="00DF4FD8" w:rsidRPr="00DF4FD8" w:rsidRDefault="00D87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6381F8" w:rsidR="00DF4FD8" w:rsidRPr="00DF4FD8" w:rsidRDefault="00D87A3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5F52C1" w:rsidR="00DF4FD8" w:rsidRPr="00D87A39" w:rsidRDefault="00D87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97528B8" w:rsidR="00DF4FD8" w:rsidRPr="00D87A39" w:rsidRDefault="00D87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08BE133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643F221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2C4E16F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BDF624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2A70A5" w:rsidR="00DF4FD8" w:rsidRPr="00D87A39" w:rsidRDefault="00D87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367120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70F2979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252966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958A8B1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7DD330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299E444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A54F55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470988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4457D4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964F5AA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A4E1CDD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506270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C13A2FE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059805A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27C02A3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37D08D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1BAE316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7237154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D6FA6C9" w:rsidR="00DF4FD8" w:rsidRPr="00D87A39" w:rsidRDefault="00D87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2958ACD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48B4242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216892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FE8E6C7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EA2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54DF8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E93C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C31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73E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B05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18B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3E4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6148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186B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D6A9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2F73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9B836C" w:rsidR="00B87141" w:rsidRPr="0075070E" w:rsidRDefault="00D87A3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A66F57" w:rsidR="00B87141" w:rsidRPr="00DF4FD8" w:rsidRDefault="00D87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6890231" w:rsidR="00B87141" w:rsidRPr="00DF4FD8" w:rsidRDefault="00D87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C7E414" w:rsidR="00B87141" w:rsidRPr="00DF4FD8" w:rsidRDefault="00D87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4175D4" w:rsidR="00B87141" w:rsidRPr="00DF4FD8" w:rsidRDefault="00D87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64F3F5F" w:rsidR="00B87141" w:rsidRPr="00DF4FD8" w:rsidRDefault="00D87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751083" w:rsidR="00B87141" w:rsidRPr="00DF4FD8" w:rsidRDefault="00D87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59D9FB" w:rsidR="00B87141" w:rsidRPr="00DF4FD8" w:rsidRDefault="00D87A3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747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F5C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575EC8" w:rsidR="00DF0BAE" w:rsidRPr="00D87A39" w:rsidRDefault="00D87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B634C97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E5C264A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0209D77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1FB8FFF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91F4ED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329923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4A44F6E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4C646A2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8375198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D3B836D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C16B1DC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481F12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18646A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5958D38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8573D4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97D3727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F63BA22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2D143C1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245C8B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CC2F610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2E332F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6DA8BE2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5847B85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F0E6DB8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C53D9D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D63BB5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744E27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F895F99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A05F079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523EC9" w:rsidR="00DF0BAE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03F9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C0D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349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766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2A4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667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581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4D1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F8DE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B18B5A" w:rsidR="00857029" w:rsidRPr="0075070E" w:rsidRDefault="00D87A3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1BFF75" w:rsidR="00857029" w:rsidRPr="00DF4FD8" w:rsidRDefault="00D87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B1B396" w:rsidR="00857029" w:rsidRPr="00DF4FD8" w:rsidRDefault="00D87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5AE400" w:rsidR="00857029" w:rsidRPr="00DF4FD8" w:rsidRDefault="00D87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E5C80E" w:rsidR="00857029" w:rsidRPr="00DF4FD8" w:rsidRDefault="00D87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D68D83" w:rsidR="00857029" w:rsidRPr="00DF4FD8" w:rsidRDefault="00D87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668FCB" w:rsidR="00857029" w:rsidRPr="00DF4FD8" w:rsidRDefault="00D87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C77F148" w:rsidR="00857029" w:rsidRPr="00DF4FD8" w:rsidRDefault="00D87A3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7F1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4BC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434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767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86C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541F71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B85F128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9FA746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ECA4FAC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9BF6D9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FB4067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5C040C9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E0E3E9E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5536C91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642B86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396248F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CF6673D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13DF05A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B28E2A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D7A81F" w:rsidR="00DF4FD8" w:rsidRPr="00D87A39" w:rsidRDefault="00D87A3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7A3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D39A43B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B992E9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23D3AA6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ED42745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D4B5C4E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E5D305A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DE8ED4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0E3459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802197B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89BE017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D6B725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C4FC904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85E866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E43918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D86BC86" w:rsidR="00DF4FD8" w:rsidRPr="004020EB" w:rsidRDefault="00D87A3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FB4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69BD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DF96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99E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8B8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2B4B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AB1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1148F8" w:rsidR="00C54E9D" w:rsidRDefault="00D87A39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AD9B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285849" w:rsidR="00C54E9D" w:rsidRDefault="00D87A39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2E62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938B15" w:rsidR="00C54E9D" w:rsidRDefault="00D87A39">
            <w:r>
              <w:t>Apr 7: Karum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9423A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FCD82F" w:rsidR="00C54E9D" w:rsidRDefault="00D87A39">
            <w:r>
              <w:t>Apr 26: Un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27EC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6F1921" w:rsidR="00C54E9D" w:rsidRDefault="00D87A3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9B2F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7EF1B5" w:rsidR="00C54E9D" w:rsidRDefault="00D87A39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807F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526D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FBB41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4C5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C948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E726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FFF9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7A3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6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18 - Q2 Calendar</dc:title>
  <dc:subject>Quarter 2 Calendar with Tanzania Holidays</dc:subject>
  <dc:creator>General Blue Corporation</dc:creator>
  <keywords>Tanzania 2018 - Q2 Calendar, Printable, Easy to Customize, Holiday Calendar</keywords>
  <dc:description/>
  <dcterms:created xsi:type="dcterms:W3CDTF">2019-12-12T15:31:00.0000000Z</dcterms:created>
  <dcterms:modified xsi:type="dcterms:W3CDTF">2022-10-14T00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